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DD1129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2973EA" w:rsidRPr="00DD1129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DD1129" w:rsidRPr="00DD1129">
        <w:rPr>
          <w:rFonts w:ascii="Times New Roman" w:hAnsi="Times New Roman" w:cs="Times New Roman"/>
          <w:bCs/>
          <w:sz w:val="24"/>
          <w:szCs w:val="24"/>
          <w:u w:val="single"/>
        </w:rPr>
        <w:t>МБОУ «</w:t>
      </w:r>
      <w:proofErr w:type="spellStart"/>
      <w:r w:rsidR="00DD1129" w:rsidRPr="00DD1129">
        <w:rPr>
          <w:rFonts w:ascii="Times New Roman" w:hAnsi="Times New Roman" w:cs="Times New Roman"/>
          <w:bCs/>
          <w:sz w:val="24"/>
          <w:szCs w:val="24"/>
          <w:u w:val="single"/>
        </w:rPr>
        <w:t>Сабнавинская</w:t>
      </w:r>
      <w:proofErr w:type="spellEnd"/>
      <w:r w:rsidR="00DD1129" w:rsidRPr="00DD11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ОШ»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C1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6E51AB">
        <w:rPr>
          <w:rFonts w:ascii="Times New Roman" w:hAnsi="Times New Roman" w:cs="Times New Roman"/>
          <w:b/>
          <w:bCs/>
          <w:sz w:val="24"/>
          <w:szCs w:val="24"/>
        </w:rPr>
        <w:t>-2022 у.г.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1135"/>
        <w:gridCol w:w="4139"/>
        <w:gridCol w:w="4111"/>
        <w:gridCol w:w="2297"/>
        <w:gridCol w:w="1218"/>
        <w:gridCol w:w="200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DD112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DD112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</w:tr>
      <w:tr w:rsidR="00AB1DE5" w:rsidRPr="008D5BA9" w:rsidTr="00DD1129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B1DE5" w:rsidRPr="008D5BA9" w:rsidTr="00DD1129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уроков правовых знаний, классных часов, круглых столов, книжных выставок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AB1DE5" w:rsidRPr="008D5BA9" w:rsidTr="00DD112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DD1129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DD112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29" w:rsidRPr="0023023D" w:rsidRDefault="00DD1129" w:rsidP="00DD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2302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1DE5" w:rsidRPr="0023023D" w:rsidRDefault="00DD1129" w:rsidP="00DD112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Трагедия в Каспийске», «Молодежь в современном мире» «Территория безопасности»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129" w:rsidRPr="0023023D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29" w:rsidRPr="0023023D" w:rsidRDefault="00DD1129" w:rsidP="00DD1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230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йшего их обсуждения</w:t>
            </w:r>
          </w:p>
          <w:p w:rsidR="00AB1DE5" w:rsidRPr="0023023D" w:rsidRDefault="00AB1DE5" w:rsidP="00DD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8C147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щихся школ </w:t>
            </w:r>
            <w:r w:rsidR="008C1478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в музей Боевой Славы </w:t>
            </w:r>
            <w:proofErr w:type="gramStart"/>
            <w:r w:rsidR="008C1478">
              <w:rPr>
                <w:rStyle w:val="21"/>
                <w:rFonts w:eastAsiaTheme="minorEastAsia"/>
                <w:b w:val="0"/>
                <w:sz w:val="24"/>
                <w:szCs w:val="24"/>
              </w:rPr>
              <w:t>г</w:t>
            </w:r>
            <w:proofErr w:type="gramEnd"/>
            <w:r w:rsidR="008C1478">
              <w:rPr>
                <w:rStyle w:val="21"/>
                <w:rFonts w:eastAsiaTheme="minorEastAsia"/>
                <w:b w:val="0"/>
                <w:sz w:val="24"/>
                <w:szCs w:val="24"/>
              </w:rPr>
              <w:t>. Дербент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7C6242" w:rsidP="00DD112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23023D" w:rsidRDefault="007C624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Дню солидарности в борьбе с терроризмом</w:t>
            </w:r>
          </w:p>
          <w:p w:rsidR="00AB1DE5" w:rsidRPr="002302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7C6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AB1DE5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«Бессмертие и слава»</w:t>
            </w:r>
          </w:p>
          <w:p w:rsidR="00AB1DE5" w:rsidRPr="002302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колледжа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DD112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C14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5D22" w:rsidRPr="002302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023D" w:rsidRDefault="008C147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5D22" w:rsidRPr="0023023D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242" w:rsidRPr="0023023D" w:rsidRDefault="008C1478" w:rsidP="007C6242">
            <w:pPr>
              <w:pStyle w:val="a8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3.</w:t>
            </w:r>
            <w:r w:rsidR="007C6242" w:rsidRPr="0023023D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ОМВД, АТК, представителей отдела просвещения </w:t>
            </w:r>
            <w:proofErr w:type="spellStart"/>
            <w:r w:rsidR="007C6242" w:rsidRPr="0023023D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="007C6242" w:rsidRPr="0023023D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7C6242" w:rsidRPr="0023023D" w:rsidRDefault="007C6242" w:rsidP="007C6242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23023D">
              <w:rPr>
                <w:rStyle w:val="0pt"/>
                <w:rFonts w:eastAsiaTheme="minorEastAsia"/>
                <w:b w:val="0"/>
              </w:rPr>
              <w:t>«Мы не допустим террор»</w:t>
            </w:r>
          </w:p>
          <w:p w:rsidR="007C6242" w:rsidRPr="0023023D" w:rsidRDefault="007C6242" w:rsidP="007C6242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23023D">
              <w:rPr>
                <w:rStyle w:val="0pt"/>
                <w:rFonts w:eastAsiaTheme="minorEastAsia"/>
                <w:b w:val="0"/>
              </w:rPr>
              <w:t>«Мы за мир во всем мире»</w:t>
            </w:r>
          </w:p>
          <w:p w:rsidR="007C6242" w:rsidRPr="0023023D" w:rsidRDefault="007C6242" w:rsidP="007C6242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23023D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7C6242" w:rsidRPr="0023023D" w:rsidRDefault="007C6242" w:rsidP="007C6242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23023D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</w:p>
          <w:p w:rsidR="007C6242" w:rsidRPr="0023023D" w:rsidRDefault="007C6242" w:rsidP="007C6242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23023D">
              <w:rPr>
                <w:rStyle w:val="0pt"/>
                <w:rFonts w:eastAsiaTheme="minorEastAsia"/>
                <w:b w:val="0"/>
              </w:rPr>
              <w:t>«Я, ты, он, она - вместе дружная семья»</w:t>
            </w:r>
          </w:p>
          <w:p w:rsidR="007C6242" w:rsidRPr="0023023D" w:rsidRDefault="008C1478" w:rsidP="007C6242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4.</w:t>
            </w:r>
            <w:r w:rsidR="007C6242" w:rsidRPr="0023023D">
              <w:rPr>
                <w:rStyle w:val="0pt"/>
                <w:rFonts w:eastAsiaTheme="minorEastAsia"/>
                <w:b w:val="0"/>
              </w:rPr>
              <w:t>Классные часы: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lastRenderedPageBreak/>
              <w:t>«Профилактика и разрешение конфликтов»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7C6242" w:rsidRPr="0023023D" w:rsidRDefault="007C6242" w:rsidP="007C624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815D22" w:rsidRPr="0023023D" w:rsidRDefault="008C1478" w:rsidP="008C14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5.</w:t>
            </w:r>
            <w:r w:rsidR="007C6242" w:rsidRPr="0023023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  <w:p w:rsidR="008C1478" w:rsidRPr="0056709B" w:rsidRDefault="008C1478" w:rsidP="008C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6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бесед по противодействию экстремизма:</w:t>
            </w:r>
          </w:p>
          <w:p w:rsidR="008C1478" w:rsidRPr="0056709B" w:rsidRDefault="008C1478" w:rsidP="008C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r w:rsidRPr="0056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без </w:t>
            </w:r>
            <w:r w:rsidRPr="0068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ронтации</w:t>
            </w:r>
            <w:r w:rsidRPr="0056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имся решать конфликты»;</w:t>
            </w:r>
          </w:p>
          <w:p w:rsidR="008C1478" w:rsidRPr="0056709B" w:rsidRDefault="008C1478" w:rsidP="008C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r w:rsidRPr="0056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жить в многоликом мире»;</w:t>
            </w:r>
          </w:p>
          <w:p w:rsidR="008C1478" w:rsidRDefault="008C1478" w:rsidP="008C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</w:t>
            </w:r>
            <w:r w:rsidRPr="00567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ерантность - дорога к миру».</w:t>
            </w:r>
          </w:p>
          <w:p w:rsidR="00815D22" w:rsidRPr="0023023D" w:rsidRDefault="008C1478" w:rsidP="008C147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15D22" w:rsidRPr="0023023D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23D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23D" w:rsidRPr="0023023D" w:rsidRDefault="0023023D" w:rsidP="0023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D" w:rsidRPr="0023023D" w:rsidRDefault="0023023D" w:rsidP="0023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3D" w:rsidRDefault="0023023D" w:rsidP="0023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23023D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, психолог</w:t>
            </w: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478" w:rsidRPr="0023023D" w:rsidRDefault="008C1478" w:rsidP="008C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ИК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23023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A55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815D22">
            <w:pPr>
              <w:pStyle w:val="a8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23023D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  <w:p w:rsidR="007C6242" w:rsidRPr="0023023D" w:rsidRDefault="007C6242" w:rsidP="007C624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23023D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 особенностях данного возраста.</w:t>
            </w:r>
          </w:p>
          <w:p w:rsidR="007C6242" w:rsidRPr="0023023D" w:rsidRDefault="007C624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Default="007C6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омощь родителям в решении сложных педагогических вопросов</w:t>
            </w:r>
          </w:p>
          <w:p w:rsidR="00815D22" w:rsidRPr="007C6242" w:rsidRDefault="007C6242" w:rsidP="007C6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514ABC">
        <w:tc>
          <w:tcPr>
            <w:tcW w:w="161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815D22" w:rsidRPr="0023023D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конкурса среди учителей и школьниковна лучший проект по профилактике радикальных проявлений</w:t>
            </w:r>
            <w:proofErr w:type="gramStart"/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Утвердить приказ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E1EB3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Февраль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C624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7C6242">
            <w:pPr>
              <w:pStyle w:val="a8"/>
              <w:tabs>
                <w:tab w:val="left" w:pos="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ab/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и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ИК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Информационная безопасность» на сайте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- Тиражирование успешных практик формирования (создания) позитивного </w:t>
            </w:r>
            <w:proofErr w:type="spellStart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сети</w:t>
            </w:r>
            <w:proofErr w:type="spellEnd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  и оповещение важных для них новостей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Недели безопасности»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7C6242" w:rsidRPr="0023023D" w:rsidRDefault="007C6242" w:rsidP="007C624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15D22" w:rsidRPr="0023023D" w:rsidRDefault="007C6242" w:rsidP="007C624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Единого урока по безопасности в сети Интернет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:rsidR="007C624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7C624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23D" w:rsidRDefault="0023023D" w:rsidP="0023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023D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к</w:t>
            </w:r>
            <w:r w:rsidR="0023023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вожатая, социолог, 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A55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A55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A55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376A55" w:rsidRDefault="00376A55" w:rsidP="0037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23023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 Российской Федерацииметодических материалов в сфере профилактики</w:t>
            </w:r>
            <w:proofErr w:type="gramEnd"/>
          </w:p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b/>
                <w:sz w:val="24"/>
                <w:szCs w:val="24"/>
              </w:rPr>
              <w:t>идеологии терроризма и экстремизма</w:t>
            </w:r>
          </w:p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в террористической деятельности и содействие членам бандподполья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йской Федерации</w:t>
            </w:r>
          </w:p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классные руководители, вожатая, социолог, 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тодики своевременного выявления в образовательных организациях высшего и (или) среднего профессионального обучающихся, подверженных </w:t>
            </w:r>
            <w:r w:rsidRPr="00230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ю идеологии терроризма или подпавших под ее влияние</w:t>
            </w:r>
          </w:p>
          <w:p w:rsidR="00815D22" w:rsidRPr="0023023D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23023D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  <w:r w:rsidR="00815D22"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ичин </w:t>
            </w:r>
            <w:proofErr w:type="spellStart"/>
            <w:r w:rsidR="00815D22"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="00815D22"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АТК в МО, правоохранительного блока, духовенства, общественных деятеле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стори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7C62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</w:t>
            </w:r>
            <w:r w:rsidR="00815D22"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рания с привлечением психолога и представителей правоохранительных органов, духовен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815D2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7C62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тематических классных часов с приглашением родителей:</w:t>
            </w:r>
          </w:p>
          <w:p w:rsidR="007C6242" w:rsidRPr="0023023D" w:rsidRDefault="007C6242" w:rsidP="007C62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7C6242" w:rsidRPr="0023023D" w:rsidRDefault="007C6242" w:rsidP="007C6242">
            <w:pPr>
              <w:pStyle w:val="a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честь – Родине служить»</w:t>
            </w:r>
            <w:r w:rsidRPr="00230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Технологии воздействия на общественное сознание через Интерне</w:t>
            </w:r>
            <w:proofErr w:type="gramStart"/>
            <w:r w:rsidRPr="00230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-</w:t>
            </w:r>
            <w:proofErr w:type="gramEnd"/>
            <w:r w:rsidR="008C14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0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енты</w:t>
            </w:r>
            <w:proofErr w:type="spellEnd"/>
            <w:r w:rsidRPr="00230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7C6242" w:rsidRPr="0023023D" w:rsidRDefault="007C6242" w:rsidP="007C624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оциальные сети: в чем угроза?»</w:t>
            </w:r>
          </w:p>
          <w:p w:rsidR="00815D22" w:rsidRPr="0023023D" w:rsidRDefault="00815D22" w:rsidP="007C6242">
            <w:pPr>
              <w:pStyle w:val="a8"/>
              <w:tabs>
                <w:tab w:val="left" w:pos="6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242" w:rsidRPr="0023023D" w:rsidRDefault="007C624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23023D" w:rsidRDefault="007C6242" w:rsidP="007C6242">
            <w:pPr>
              <w:tabs>
                <w:tab w:val="left" w:pos="1230"/>
              </w:tabs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7C6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  <w:p w:rsidR="0023023D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23D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23D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023D" w:rsidRPr="008D5BA9" w:rsidRDefault="0023023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 по ИК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7C6242">
            <w:pPr>
              <w:pStyle w:val="a8"/>
              <w:tabs>
                <w:tab w:val="left" w:pos="58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3023D" w:rsidRDefault="007C624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23D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тренин</w:t>
            </w:r>
            <w:r w:rsidR="008C147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302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7C624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76A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D7BF8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023D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6A55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04D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51AB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C6242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478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1129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142C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7C6242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2666-0EFE-4056-A513-262C913A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k</cp:lastModifiedBy>
  <cp:revision>687</cp:revision>
  <cp:lastPrinted>2021-08-26T05:21:00Z</cp:lastPrinted>
  <dcterms:created xsi:type="dcterms:W3CDTF">2021-02-01T11:15:00Z</dcterms:created>
  <dcterms:modified xsi:type="dcterms:W3CDTF">2021-09-01T08:55:00Z</dcterms:modified>
</cp:coreProperties>
</file>